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867A" w14:textId="77777777" w:rsidR="0010177F" w:rsidRPr="00C371F0" w:rsidRDefault="0010177F" w:rsidP="0010177F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D180489" w14:textId="77777777" w:rsidR="0010177F" w:rsidRPr="006C2C15" w:rsidRDefault="0010177F" w:rsidP="0010177F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D72CC2B" w14:textId="77777777" w:rsidR="0010177F" w:rsidRPr="00C371F0" w:rsidRDefault="0010177F" w:rsidP="0010177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5321"/>
      </w:tblGrid>
      <w:tr w:rsidR="00FE7D80" w14:paraId="0051CE2D" w14:textId="77777777" w:rsidTr="008F2B8B">
        <w:tc>
          <w:tcPr>
            <w:tcW w:w="5395" w:type="dxa"/>
          </w:tcPr>
          <w:p w14:paraId="780F63A3" w14:textId="77777777" w:rsidR="0010177F" w:rsidRDefault="0010177F" w:rsidP="008F2B8B">
            <w:r>
              <w:t>Top</w:t>
            </w:r>
          </w:p>
        </w:tc>
        <w:tc>
          <w:tcPr>
            <w:tcW w:w="5395" w:type="dxa"/>
          </w:tcPr>
          <w:p w14:paraId="016E5224" w14:textId="77777777" w:rsidR="0010177F" w:rsidRDefault="0010177F" w:rsidP="008F2B8B">
            <w:r>
              <w:t>Back</w:t>
            </w:r>
          </w:p>
        </w:tc>
      </w:tr>
      <w:tr w:rsidR="00FE7D80" w14:paraId="34738941" w14:textId="77777777" w:rsidTr="008F2B8B">
        <w:tc>
          <w:tcPr>
            <w:tcW w:w="5395" w:type="dxa"/>
          </w:tcPr>
          <w:p w14:paraId="5D5F566F" w14:textId="66A6EFBB" w:rsidR="0010177F" w:rsidRDefault="00FE7D80" w:rsidP="008F2B8B">
            <w:r>
              <w:rPr>
                <w:noProof/>
              </w:rPr>
              <w:drawing>
                <wp:inline distT="0" distB="0" distL="0" distR="0" wp14:anchorId="2D47CF8C" wp14:editId="79447505">
                  <wp:extent cx="3342101" cy="3187065"/>
                  <wp:effectExtent l="0" t="0" r="0" b="635"/>
                  <wp:docPr id="587605978" name="Picture 1" descr="A white lace skirt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605978" name="Picture 1" descr="A white lace skirt on a grid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946" cy="319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D83CD9B" w14:textId="63C2F7FE" w:rsidR="0010177F" w:rsidRDefault="00FE7D80" w:rsidP="008F2B8B">
            <w:r>
              <w:rPr>
                <w:noProof/>
              </w:rPr>
              <w:drawing>
                <wp:inline distT="0" distB="0" distL="0" distR="0" wp14:anchorId="49B0A94F" wp14:editId="318FEB59">
                  <wp:extent cx="2359561" cy="2844800"/>
                  <wp:effectExtent l="0" t="0" r="3175" b="0"/>
                  <wp:docPr id="2004464856" name="Picture 2" descr="A close-up of a l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464856" name="Picture 2" descr="A close-up of a lac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60" cy="286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54333" w14:textId="77777777" w:rsidR="0010177F" w:rsidRDefault="0010177F" w:rsidP="0010177F">
      <w:pPr>
        <w:rPr>
          <w:b/>
          <w:bCs/>
          <w:color w:val="000000" w:themeColor="text1"/>
        </w:rPr>
      </w:pPr>
    </w:p>
    <w:p w14:paraId="7ACFEB64" w14:textId="55810C54" w:rsidR="0010177F" w:rsidRDefault="00FE7D80" w:rsidP="0010177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7C71F4F" wp14:editId="437D1B5F">
            <wp:extent cx="6858000" cy="6539865"/>
            <wp:effectExtent l="0" t="0" r="0" b="635"/>
            <wp:docPr id="1791435161" name="Picture 3" descr="A white lace skirt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35161" name="Picture 3" descr="A white lace skirt on a grid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1323D23" wp14:editId="427FFF97">
            <wp:extent cx="9144000" cy="6858000"/>
            <wp:effectExtent l="0" t="0" r="0" b="0"/>
            <wp:docPr id="623885894" name="Picture 4" descr="A close-up of a white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85894" name="Picture 4" descr="A close-up of a white l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2C2CE9A" wp14:editId="4D514990">
            <wp:extent cx="6858000" cy="8268335"/>
            <wp:effectExtent l="0" t="0" r="0" b="0"/>
            <wp:docPr id="919291314" name="Picture 5" descr="A close-up of a l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91314" name="Picture 5" descr="A close-up of a lac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77F">
        <w:rPr>
          <w:b/>
          <w:bCs/>
          <w:color w:val="000000" w:themeColor="text1"/>
        </w:rPr>
        <w:br w:type="page"/>
      </w:r>
    </w:p>
    <w:p w14:paraId="158662CD" w14:textId="77777777" w:rsidR="0010177F" w:rsidRDefault="0010177F" w:rsidP="0010177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0177F" w:rsidRPr="00023D07" w14:paraId="00D54783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588" w14:textId="77777777" w:rsidR="0010177F" w:rsidRPr="00023D07" w:rsidRDefault="0010177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20D" w14:textId="77777777" w:rsidR="0010177F" w:rsidRPr="00023D07" w:rsidRDefault="0010177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8ED" w14:textId="77777777" w:rsidR="0010177F" w:rsidRPr="00023D07" w:rsidRDefault="0010177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B86" w14:textId="77777777" w:rsidR="0010177F" w:rsidRPr="00023D07" w:rsidRDefault="0010177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BD6" w14:textId="77777777" w:rsidR="0010177F" w:rsidRPr="00023D07" w:rsidRDefault="0010177F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0177F" w14:paraId="43BBE68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1252D1B" w14:textId="77777777" w:rsidR="0010177F" w:rsidRDefault="0010177F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402758" w14:textId="77777777" w:rsidR="0010177F" w:rsidRDefault="0010177F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A324BB2" w14:textId="77777777" w:rsidR="0010177F" w:rsidRDefault="0010177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68EE367" w14:textId="77777777" w:rsidR="0010177F" w:rsidRDefault="0010177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2B6A3EF" w14:textId="77777777" w:rsidR="0010177F" w:rsidRDefault="0010177F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0177F" w14:paraId="661CFBE3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A87E007" w14:textId="77777777" w:rsidR="0010177F" w:rsidRPr="00023D07" w:rsidRDefault="0010177F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9AA203E" w14:textId="77777777" w:rsidR="0010177F" w:rsidRDefault="0010177F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3EA3D11A" w14:textId="77777777" w:rsidR="0010177F" w:rsidRDefault="0010177F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D999F79" w14:textId="77777777" w:rsidR="0010177F" w:rsidRPr="004E673A" w:rsidRDefault="0010177F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987B44E" w14:textId="77777777" w:rsidR="0010177F" w:rsidRDefault="0010177F" w:rsidP="008F2B8B">
            <w:pPr>
              <w:rPr>
                <w:color w:val="4472C4" w:themeColor="accent1"/>
              </w:rPr>
            </w:pPr>
          </w:p>
        </w:tc>
      </w:tr>
      <w:tr w:rsidR="0010177F" w14:paraId="35755F9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0F80E5B" w14:textId="77777777" w:rsidR="0010177F" w:rsidRPr="00023D07" w:rsidRDefault="0010177F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74B7932" w14:textId="77777777" w:rsidR="0010177F" w:rsidRDefault="0010177F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2E0DC6C" w14:textId="77777777" w:rsidR="0010177F" w:rsidRPr="00C371F0" w:rsidRDefault="0010177F" w:rsidP="0010177F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0177F" w:rsidRPr="002714A1" w14:paraId="3060832F" w14:textId="77777777" w:rsidTr="008F2B8B">
        <w:tc>
          <w:tcPr>
            <w:tcW w:w="2153" w:type="dxa"/>
          </w:tcPr>
          <w:p w14:paraId="377520C2" w14:textId="77777777" w:rsidR="0010177F" w:rsidRPr="002714A1" w:rsidRDefault="0010177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376802E" w14:textId="77777777" w:rsidR="0010177F" w:rsidRPr="002714A1" w:rsidRDefault="0010177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420260D" w14:textId="77777777" w:rsidR="0010177F" w:rsidRPr="002714A1" w:rsidRDefault="0010177F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0177F" w14:paraId="035BFE9A" w14:textId="77777777" w:rsidTr="008F2B8B">
        <w:tc>
          <w:tcPr>
            <w:tcW w:w="2153" w:type="dxa"/>
          </w:tcPr>
          <w:p w14:paraId="01958057" w14:textId="77777777" w:rsidR="0010177F" w:rsidRDefault="0010177F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F692A0C" w14:textId="77777777" w:rsidR="0010177F" w:rsidRDefault="0010177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07F0126" w14:textId="77777777" w:rsidR="0010177F" w:rsidRDefault="0010177F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B430DB8" w14:textId="77777777" w:rsidR="0010177F" w:rsidRPr="00C371F0" w:rsidRDefault="0010177F" w:rsidP="0010177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0177F" w:rsidRPr="00AD5CE1" w14:paraId="5A7C1558" w14:textId="77777777" w:rsidTr="008F2B8B">
        <w:tc>
          <w:tcPr>
            <w:tcW w:w="5395" w:type="dxa"/>
          </w:tcPr>
          <w:p w14:paraId="56723963" w14:textId="4A434F89" w:rsidR="0010177F" w:rsidRPr="00AD5CE1" w:rsidRDefault="0010177F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06EC7">
              <w:rPr>
                <w:color w:val="4472C4" w:themeColor="accent1"/>
              </w:rPr>
              <w:t>Woman's Bonne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07A3B" w14:textId="77777777" w:rsidR="0010177F" w:rsidRDefault="0010177F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E2E1F85" w14:textId="77777777" w:rsidR="0010177F" w:rsidRPr="00AD5CE1" w:rsidRDefault="0010177F" w:rsidP="008F2B8B"/>
        </w:tc>
      </w:tr>
      <w:tr w:rsidR="0010177F" w:rsidRPr="00AD5CE1" w14:paraId="2688EC8A" w14:textId="77777777" w:rsidTr="008F2B8B">
        <w:tc>
          <w:tcPr>
            <w:tcW w:w="5395" w:type="dxa"/>
          </w:tcPr>
          <w:p w14:paraId="654BBD9D" w14:textId="77777777" w:rsidR="0010177F" w:rsidRPr="00F9058C" w:rsidRDefault="0010177F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5B6186A" w14:textId="0008F286" w:rsidR="0010177F" w:rsidRDefault="0010177F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06EC7">
              <w:rPr>
                <w:noProof/>
                <w:color w:val="4472C4" w:themeColor="accent1"/>
              </w:rPr>
              <w:t>1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06EC7">
              <w:rPr>
                <w:noProof/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5D34EF5" w14:textId="77777777" w:rsidR="0010177F" w:rsidRPr="00AD5CE1" w:rsidRDefault="0010177F" w:rsidP="008F2B8B"/>
        </w:tc>
      </w:tr>
    </w:tbl>
    <w:p w14:paraId="6DE7344F" w14:textId="77777777" w:rsidR="0010177F" w:rsidRDefault="0010177F" w:rsidP="0010177F"/>
    <w:p w14:paraId="59CEB428" w14:textId="77777777" w:rsidR="0010177F" w:rsidRPr="002A5571" w:rsidRDefault="0010177F" w:rsidP="0010177F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9E24D4D" w14:textId="77777777" w:rsidR="0010177F" w:rsidRPr="0079201A" w:rsidRDefault="0010177F" w:rsidP="0010177F"/>
    <w:p w14:paraId="1876D121" w14:textId="77777777" w:rsidR="00C84D35" w:rsidRPr="0010177F" w:rsidRDefault="00C84D35" w:rsidP="0010177F"/>
    <w:sectPr w:rsidR="00C84D35" w:rsidRPr="0010177F" w:rsidSect="0065255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2E46" w14:textId="77777777" w:rsidR="000741E5" w:rsidRDefault="000741E5" w:rsidP="00505854">
      <w:r>
        <w:separator/>
      </w:r>
    </w:p>
  </w:endnote>
  <w:endnote w:type="continuationSeparator" w:id="0">
    <w:p w14:paraId="4894981D" w14:textId="77777777" w:rsidR="000741E5" w:rsidRDefault="000741E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2620A" w14:textId="77777777" w:rsidR="000741E5" w:rsidRDefault="000741E5" w:rsidP="00505854">
      <w:r>
        <w:separator/>
      </w:r>
    </w:p>
  </w:footnote>
  <w:footnote w:type="continuationSeparator" w:id="0">
    <w:p w14:paraId="68B55EE5" w14:textId="77777777" w:rsidR="000741E5" w:rsidRDefault="000741E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8D4EF8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91F31">
      <w:rPr>
        <w:b/>
        <w:bCs/>
        <w:sz w:val="28"/>
        <w:szCs w:val="28"/>
      </w:rPr>
      <w:t>048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06EC7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741E5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7F"/>
    <w:rsid w:val="001017BC"/>
    <w:rsid w:val="001023F2"/>
    <w:rsid w:val="00106BC9"/>
    <w:rsid w:val="00106EC7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91F31"/>
    <w:rsid w:val="002A1F81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39FE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420F7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E7D80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7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5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45:00Z</dcterms:modified>
</cp:coreProperties>
</file>